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Departamento de Armamentos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Giovana ruiz lopez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giovana@quepario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4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9511016879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Sistema Operativo/</w:t>
            </w:r>
            <w:r w:rsidR="00EE7382">
              <w:t>No jala</w:t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impresora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>hp</w:t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>xa uktra</w:t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>124</w:t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